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0"/>
        <w:tblW w:w="9463" w:type="dxa"/>
        <w:tblLayout w:type="fixed"/>
        <w:tblLook w:val="04A0"/>
      </w:tblPr>
      <w:tblGrid>
        <w:gridCol w:w="1101"/>
        <w:gridCol w:w="566"/>
        <w:gridCol w:w="5812"/>
        <w:gridCol w:w="1027"/>
        <w:gridCol w:w="25"/>
        <w:gridCol w:w="12"/>
        <w:gridCol w:w="25"/>
        <w:gridCol w:w="895"/>
      </w:tblGrid>
      <w:tr w:rsidR="00436ED1" w:rsidRPr="00974DD4" w:rsidTr="005D3802">
        <w:trPr>
          <w:trHeight w:val="2867"/>
        </w:trPr>
        <w:tc>
          <w:tcPr>
            <w:tcW w:w="9463" w:type="dxa"/>
            <w:gridSpan w:val="8"/>
            <w:tcBorders>
              <w:bottom w:val="single" w:sz="4" w:space="0" w:color="auto"/>
            </w:tcBorders>
          </w:tcPr>
          <w:p w:rsidR="00436ED1" w:rsidRPr="00A361AE" w:rsidRDefault="00981846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E">
              <w:rPr>
                <w:rFonts w:ascii="Times New Roman" w:hAnsi="Times New Roman"/>
                <w:b/>
                <w:sz w:val="24"/>
                <w:szCs w:val="24"/>
              </w:rPr>
              <w:t>Сценарий праздника, посвященного окончанию 1 класса.</w:t>
            </w:r>
          </w:p>
          <w:p w:rsidR="00A361AE" w:rsidRP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1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1.  Подвести итоги обучения в 1 классе.  Поздравить с успешным окончанием 1 класса детей и родителей.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2. Развивать такие качества личности, как творческую инициативу, уверенность в своих силах, умение выступать перед аудиторией, сообразительность.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3. Воспитывать любовь и уважение к школе, одноклассникам, родителям, учителям.</w:t>
            </w:r>
          </w:p>
          <w:p w:rsidR="00900E64" w:rsidRDefault="00900E6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E64" w:rsidRPr="00384E79" w:rsidRDefault="00900E6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384E79">
              <w:rPr>
                <w:rFonts w:ascii="Times New Roman" w:hAnsi="Times New Roman"/>
                <w:sz w:val="24"/>
                <w:szCs w:val="24"/>
              </w:rPr>
              <w:t>:</w:t>
            </w:r>
            <w:r w:rsidR="00384E79" w:rsidRPr="00384E79">
              <w:rPr>
                <w:rFonts w:ascii="Times New Roman" w:hAnsi="Times New Roman"/>
                <w:sz w:val="24"/>
                <w:szCs w:val="24"/>
              </w:rPr>
              <w:t xml:space="preserve"> проектор, экран, записи фонограмм песен, презентация с фотографиями детей.</w:t>
            </w:r>
          </w:p>
          <w:p w:rsidR="00A361AE" w:rsidRPr="00384E79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Pr="00974DD4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45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361AE" w:rsidRP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Действую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щие</w:t>
            </w:r>
            <w:proofErr w:type="spellEnd"/>
            <w:proofErr w:type="gramEnd"/>
            <w:r w:rsidRPr="00A361AE">
              <w:rPr>
                <w:rFonts w:ascii="Times New Roman" w:hAnsi="Times New Roman"/>
                <w:b/>
                <w:sz w:val="16"/>
                <w:szCs w:val="16"/>
              </w:rPr>
              <w:t xml:space="preserve"> лиц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AE" w:rsidRP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Ход действ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AE" w:rsidRP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Действие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361AE" w:rsidRPr="00A361AE" w:rsidRDefault="0070311C" w:rsidP="005D380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зентация</w:t>
            </w:r>
          </w:p>
        </w:tc>
      </w:tr>
      <w:tr w:rsidR="005D4300" w:rsidRPr="00974DD4" w:rsidTr="005D3802">
        <w:trPr>
          <w:trHeight w:val="3106"/>
        </w:trPr>
        <w:tc>
          <w:tcPr>
            <w:tcW w:w="1101" w:type="dxa"/>
          </w:tcPr>
          <w:p w:rsid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Ученики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</w:rPr>
            </w:pPr>
          </w:p>
          <w:p w:rsidR="005D4300" w:rsidRDefault="005D4300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лам</w:t>
            </w:r>
          </w:p>
          <w:p w:rsidR="005D4300" w:rsidRPr="00A361AE" w:rsidRDefault="005D4300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зале у нас суматоха и шум.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ро начнется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де мой костюм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Что 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праздник готовится тут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идно почетные гости придут!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ет, придут генералы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ет, придут адмиралы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адать понапрасну бросьте!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мотрите, вот они гости!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B5B">
              <w:rPr>
                <w:rFonts w:ascii="Times New Roman" w:hAnsi="Times New Roman"/>
                <w:sz w:val="24"/>
                <w:szCs w:val="24"/>
              </w:rPr>
              <w:t>Почетные, самые важные.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B5B">
              <w:rPr>
                <w:rFonts w:ascii="Times New Roman" w:hAnsi="Times New Roman"/>
                <w:sz w:val="24"/>
                <w:szCs w:val="24"/>
              </w:rPr>
              <w:t>Зрители наши прекрасные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5D4300" w:rsidRPr="0070311C" w:rsidRDefault="005D4300" w:rsidP="005D3802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70311C">
              <w:rPr>
                <w:rFonts w:ascii="Times New Roman" w:hAnsi="Times New Roman"/>
              </w:rPr>
              <w:t>Учени</w:t>
            </w:r>
            <w:r>
              <w:rPr>
                <w:rFonts w:ascii="Times New Roman" w:hAnsi="Times New Roman"/>
              </w:rPr>
              <w:t>-</w:t>
            </w:r>
            <w:r w:rsidRPr="0070311C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Pr="0070311C">
              <w:rPr>
                <w:rFonts w:ascii="Times New Roman" w:hAnsi="Times New Roman"/>
              </w:rPr>
              <w:t xml:space="preserve"> на сцене</w:t>
            </w:r>
          </w:p>
        </w:tc>
        <w:tc>
          <w:tcPr>
            <w:tcW w:w="957" w:type="dxa"/>
            <w:gridSpan w:val="4"/>
            <w:vMerge w:val="restart"/>
            <w:tcBorders>
              <w:left w:val="single" w:sz="4" w:space="0" w:color="auto"/>
            </w:tcBorders>
          </w:tcPr>
          <w:p w:rsidR="005D4300" w:rsidRPr="0070311C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Слайд</w:t>
            </w:r>
          </w:p>
        </w:tc>
      </w:tr>
      <w:tr w:rsidR="005D4300" w:rsidRPr="00974DD4" w:rsidTr="005D3802">
        <w:trPr>
          <w:trHeight w:val="1771"/>
        </w:trPr>
        <w:tc>
          <w:tcPr>
            <w:tcW w:w="1101" w:type="dxa"/>
          </w:tcPr>
          <w:p w:rsidR="005D4300" w:rsidRPr="00A361AE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едущий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ы приветствуем гостей!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Дорогих учителей,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ех знакомых,незнакомых,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серьезных и веселых. </w:t>
            </w:r>
          </w:p>
          <w:p w:rsidR="005D4300" w:rsidRPr="002B5728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ласс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ригласил на праздник вас!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</w:tcBorders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3802">
        <w:trPr>
          <w:trHeight w:val="2054"/>
        </w:trPr>
        <w:tc>
          <w:tcPr>
            <w:tcW w:w="1101" w:type="dxa"/>
            <w:tcBorders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5D4300" w:rsidRPr="00A361AE" w:rsidRDefault="005D4300" w:rsidP="005D3802">
            <w:pPr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лада</w:t>
            </w:r>
          </w:p>
          <w:p w:rsidR="005D4300" w:rsidRPr="007D2A1E" w:rsidRDefault="005D4300" w:rsidP="005D3802">
            <w:pPr>
              <w:jc w:val="center"/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Дорогие гости!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этот майский день, мы пригласили вас на праздник. 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закончили 1 класс! 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За год мы научились пис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,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читать, решать задачи, дружить, быть учениками. 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годня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ы расскажем,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труд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чему научились за этот год.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312" w:rsidRPr="00974DD4" w:rsidTr="005D3802">
        <w:trPr>
          <w:trHeight w:val="377"/>
        </w:trPr>
        <w:tc>
          <w:tcPr>
            <w:tcW w:w="9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0312" w:rsidRDefault="00CD031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«Признание»</w:t>
            </w:r>
          </w:p>
          <w:p w:rsidR="00CD0312" w:rsidRDefault="00CD031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3802">
        <w:trPr>
          <w:trHeight w:val="12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Pr="00CD0312" w:rsidRDefault="005D4300" w:rsidP="005D3802">
            <w:pPr>
              <w:jc w:val="center"/>
              <w:rPr>
                <w:rFonts w:ascii="Times New Roman" w:hAnsi="Times New Roman"/>
              </w:rPr>
            </w:pPr>
            <w:r w:rsidRPr="00CD0312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праздник мы начинаем с торжественной церемонии «Признание».</w:t>
            </w:r>
          </w:p>
          <w:p w:rsidR="005D4300" w:rsidRPr="005D3802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3802">
              <w:rPr>
                <w:rFonts w:ascii="Times New Roman" w:hAnsi="Times New Roman"/>
                <w:sz w:val="24"/>
                <w:szCs w:val="24"/>
              </w:rPr>
              <w:t>Слово для поздравления предос</w:t>
            </w:r>
            <w:r w:rsidR="005D3802" w:rsidRPr="005D3802">
              <w:rPr>
                <w:rFonts w:ascii="Times New Roman" w:hAnsi="Times New Roman"/>
                <w:sz w:val="24"/>
                <w:szCs w:val="24"/>
              </w:rPr>
              <w:t xml:space="preserve">тавляется директору нашей школы, заслуженному учителю Российской Федерации, Отличнику народного образования </w:t>
            </w:r>
            <w:proofErr w:type="spellStart"/>
            <w:r w:rsidRPr="005D3802">
              <w:rPr>
                <w:rFonts w:ascii="Times New Roman" w:hAnsi="Times New Roman"/>
                <w:sz w:val="24"/>
                <w:szCs w:val="24"/>
              </w:rPr>
              <w:t>Пиюк</w:t>
            </w:r>
            <w:proofErr w:type="spellEnd"/>
            <w:r w:rsidRPr="005D3802">
              <w:rPr>
                <w:rFonts w:ascii="Times New Roman" w:hAnsi="Times New Roman"/>
                <w:sz w:val="24"/>
                <w:szCs w:val="24"/>
              </w:rPr>
              <w:t xml:space="preserve"> Ларисе Алексеевне</w:t>
            </w:r>
            <w:bookmarkStart w:id="0" w:name="_GoBack"/>
            <w:bookmarkEnd w:id="0"/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4300" w:rsidRPr="0070311C" w:rsidRDefault="005D4300" w:rsidP="005D380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йд</w:t>
            </w:r>
            <w:r w:rsidRPr="0070311C">
              <w:rPr>
                <w:rFonts w:ascii="Times New Roman" w:hAnsi="Times New Roman"/>
              </w:rPr>
              <w:t>Фанфа</w:t>
            </w:r>
            <w:r>
              <w:rPr>
                <w:rFonts w:ascii="Times New Roman" w:hAnsi="Times New Roman"/>
              </w:rPr>
              <w:t>-</w:t>
            </w:r>
            <w:r w:rsidRPr="0070311C">
              <w:rPr>
                <w:rFonts w:ascii="Times New Roman" w:hAnsi="Times New Roman"/>
              </w:rPr>
              <w:t>ры</w:t>
            </w:r>
            <w:proofErr w:type="spellEnd"/>
          </w:p>
        </w:tc>
      </w:tr>
      <w:tr w:rsidR="005D4300" w:rsidRPr="00974DD4" w:rsidTr="005D3802">
        <w:trPr>
          <w:trHeight w:val="5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Pr="00CD0312" w:rsidRDefault="005D4300" w:rsidP="005D3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Умники и умницы»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отовлены списки для награждения)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</w:tcBorders>
          </w:tcPr>
          <w:p w:rsidR="005D4300" w:rsidRPr="0070311C" w:rsidRDefault="005D4300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5D4300" w:rsidRPr="00974DD4" w:rsidTr="005D3802">
        <w:trPr>
          <w:trHeight w:val="7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38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иват, таланты!»</w:t>
            </w:r>
          </w:p>
          <w:p w:rsidR="005D4300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отовлены списки для награждения)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300" w:rsidRPr="0070311C" w:rsidRDefault="005D4300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70311C" w:rsidRPr="00974DD4" w:rsidTr="005D3802">
        <w:trPr>
          <w:trHeight w:val="363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70311C" w:rsidRPr="0070311C" w:rsidRDefault="0070311C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номер </w:t>
            </w:r>
          </w:p>
        </w:tc>
      </w:tr>
      <w:tr w:rsidR="00A361AE" w:rsidRPr="00974DD4" w:rsidTr="005D3802">
        <w:trPr>
          <w:trHeight w:val="1114"/>
        </w:trPr>
        <w:tc>
          <w:tcPr>
            <w:tcW w:w="1101" w:type="dxa"/>
            <w:vMerge w:val="restart"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361AE">
              <w:rPr>
                <w:rFonts w:ascii="Times New Roman" w:hAnsi="Times New Roman"/>
              </w:rPr>
              <w:t>Алсу</w:t>
            </w:r>
            <w:proofErr w:type="spellEnd"/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лада</w:t>
            </w: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E">
              <w:rPr>
                <w:rFonts w:ascii="Times New Roman" w:hAnsi="Times New Roman"/>
              </w:rPr>
              <w:t>Ром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</w:pPr>
            <w:r w:rsidRPr="009E01C2">
              <w:rPr>
                <w:rFonts w:ascii="Times New Roman" w:hAnsi="Times New Roman"/>
                <w:sz w:val="24"/>
                <w:szCs w:val="24"/>
              </w:rPr>
              <w:t xml:space="preserve">Мы помним,  как всё начиналось,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 xml:space="preserve">Всё было впервые для нас.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 xml:space="preserve">Игрушки и игры, мы, дома оставив,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>За мамами шли в первый класс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А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3802">
        <w:trPr>
          <w:trHeight w:val="1114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E01C2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80A">
              <w:rPr>
                <w:rFonts w:ascii="Times New Roman" w:hAnsi="Times New Roman"/>
                <w:sz w:val="24"/>
                <w:szCs w:val="24"/>
              </w:rPr>
              <w:t xml:space="preserve">Нас встретил у дверей учитель –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Наш верный друг на много дней.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И шумная семья большая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Подружек новых и друзей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081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361AE" w:rsidRPr="00A9580A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80A">
              <w:rPr>
                <w:rFonts w:ascii="Times New Roman" w:hAnsi="Times New Roman"/>
                <w:sz w:val="24"/>
                <w:szCs w:val="24"/>
              </w:rPr>
              <w:t xml:space="preserve">Мы помним тот звонок весёлый,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Что прозвенел нам в первый раз,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Когда пришли с цветами в школу –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В наш самый лучший первый класс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102"/>
        </w:trPr>
        <w:tc>
          <w:tcPr>
            <w:tcW w:w="1101" w:type="dxa"/>
            <w:vMerge w:val="restart"/>
          </w:tcPr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1 Бдевочки</w:t>
            </w: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нет-та</w:t>
            </w: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  <w:p w:rsidR="00A050F2" w:rsidRPr="00A361AE" w:rsidRDefault="00A050F2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ён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олнуются мама, и папа, и я.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есь вечер волнуется наша семья.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Давно всё готово – и форма, и бант.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И чудо - цветы украшают сервант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Б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3802">
        <w:trPr>
          <w:trHeight w:val="1076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А мама растеряна: “Всё ли в порядке?”-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И снова на форме прогладила складки,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А папа забылся совсем от волненья -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Коту вместо каши он бухнул варенья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27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361AE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Я тоже волнуюсь и даже дрожу,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За мамой и папой весь вечер хожу.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 xml:space="preserve">- Поставьте будильник, 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 xml:space="preserve">чтоб нам не проспать, </w:t>
            </w:r>
          </w:p>
          <w:p w:rsidR="00A361AE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Начасиков шесть, или лучше на пять.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Мне мама сказала</w:t>
            </w:r>
            <w:proofErr w:type="gramStart"/>
            <w:r w:rsidRPr="00917430">
              <w:rPr>
                <w:rFonts w:ascii="Times New Roman" w:hAnsi="Times New Roman"/>
                <w:sz w:val="24"/>
                <w:szCs w:val="24"/>
              </w:rPr>
              <w:t>:“</w:t>
            </w:r>
            <w:proofErr w:type="gramEnd"/>
            <w:r w:rsidRPr="00917430">
              <w:rPr>
                <w:rFonts w:ascii="Times New Roman" w:hAnsi="Times New Roman"/>
                <w:sz w:val="24"/>
                <w:szCs w:val="24"/>
              </w:rPr>
              <w:t>Наивной не будь!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Я думаю, как бы сегодня заснуть.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едь ты завтра в школупойдёшь в первый раз,</w:t>
            </w:r>
          </w:p>
          <w:p w:rsidR="00A361AE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сё завтра меняется в жизни у нас”.</w:t>
            </w:r>
          </w:p>
          <w:p w:rsidR="0070311C" w:rsidRPr="00917430" w:rsidRDefault="0070311C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11C" w:rsidRPr="00974DD4" w:rsidTr="005D3802">
        <w:trPr>
          <w:trHeight w:val="538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70311C" w:rsidRDefault="0070311C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номер</w:t>
            </w:r>
            <w:r w:rsidR="00A050F2">
              <w:rPr>
                <w:rFonts w:ascii="Times New Roman" w:hAnsi="Times New Roman"/>
                <w:sz w:val="24"/>
                <w:szCs w:val="24"/>
              </w:rPr>
              <w:t xml:space="preserve">    Танец «Утята»</w:t>
            </w:r>
          </w:p>
          <w:p w:rsidR="0070311C" w:rsidRPr="00974DD4" w:rsidRDefault="0070311C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114"/>
        </w:trPr>
        <w:tc>
          <w:tcPr>
            <w:tcW w:w="1101" w:type="dxa"/>
            <w:vMerge w:val="restart"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70311C" w:rsidRPr="0070311C" w:rsidRDefault="0070311C" w:rsidP="005D3802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Лера</w:t>
            </w:r>
          </w:p>
          <w:p w:rsidR="0070311C" w:rsidRPr="0070311C" w:rsidRDefault="0070311C" w:rsidP="005D3802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Настя</w:t>
            </w:r>
          </w:p>
          <w:p w:rsidR="0070311C" w:rsidRDefault="0070311C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311C">
              <w:rPr>
                <w:rFonts w:ascii="Times New Roman" w:hAnsi="Times New Roman"/>
              </w:rPr>
              <w:t>Ром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алышами много раз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ы играли в первый класс.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Даже снился мне во сне</w:t>
            </w:r>
          </w:p>
          <w:p w:rsidR="00A361AE" w:rsidRPr="00917430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Класс с табличкой 1-В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В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56E69" w:rsidRDefault="00556E69" w:rsidP="005D3802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3802">
        <w:trPr>
          <w:trHeight w:val="1107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вторяли раз по сто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аршака или </w:t>
            </w:r>
            <w:proofErr w:type="spellStart"/>
            <w:r w:rsidRPr="00974DD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74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вздыхали день за днём: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«Очень медленно растём!»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75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нился класс нам не раз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сентябре мечта сбылась.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Утром форму мы надели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зяли новые портфели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ошли мы в первый раз</w:t>
            </w:r>
          </w:p>
          <w:p w:rsidR="00A361AE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первый класс!</w:t>
            </w:r>
          </w:p>
          <w:p w:rsidR="0070311C" w:rsidRPr="00974DD4" w:rsidRDefault="0070311C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077"/>
        </w:trPr>
        <w:tc>
          <w:tcPr>
            <w:tcW w:w="1101" w:type="dxa"/>
            <w:vMerge w:val="restart"/>
          </w:tcPr>
          <w:p w:rsidR="00A361AE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Ан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и кончился год наш учебный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 зовите вы нас первоклашки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тали туфли малы нам и кеды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короткими стали рубашки.</w:t>
            </w: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Д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101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ы читали, писали, считали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гали, прыгали, рисовали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ли песни про все на свете -</w:t>
            </w:r>
            <w:r w:rsidRPr="00974DD4">
              <w:rPr>
                <w:rFonts w:ascii="Times New Roman" w:hAnsi="Times New Roman"/>
                <w:sz w:val="24"/>
                <w:szCs w:val="24"/>
              </w:rPr>
              <w:br/>
              <w:t>Ведь мы очень веселые дети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3802">
        <w:trPr>
          <w:trHeight w:val="1127"/>
        </w:trPr>
        <w:tc>
          <w:tcPr>
            <w:tcW w:w="1101" w:type="dxa"/>
            <w:vMerge/>
          </w:tcPr>
          <w:p w:rsidR="00A361AE" w:rsidRDefault="00A361AE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рвый класс!В первый раз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 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A361AE" w:rsidRPr="00974DD4" w:rsidRDefault="00A361AE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c>
          <w:tcPr>
            <w:tcW w:w="1101" w:type="dxa"/>
          </w:tcPr>
          <w:p w:rsidR="00556E69" w:rsidRPr="0070311C" w:rsidRDefault="00556E69" w:rsidP="005D3802">
            <w:pPr>
              <w:pStyle w:val="a3"/>
              <w:jc w:val="center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мы побываем на уроках в нашей школе и узнаем, чему научились наши первоклассники.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6E69" w:rsidRPr="005D4300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4300">
              <w:rPr>
                <w:rFonts w:ascii="Times New Roman" w:hAnsi="Times New Roman"/>
                <w:b/>
                <w:sz w:val="24"/>
                <w:szCs w:val="24"/>
              </w:rPr>
              <w:t>Первый урок – урок  обучение грамоте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556E69" w:rsidRPr="005D4300" w:rsidRDefault="00556E69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556E69" w:rsidRPr="00974DD4" w:rsidTr="005D3802">
        <w:trPr>
          <w:trHeight w:val="1220"/>
        </w:trPr>
        <w:tc>
          <w:tcPr>
            <w:tcW w:w="1101" w:type="dxa"/>
            <w:vMerge w:val="restart"/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050F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050F2" w:rsidRP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0F2">
              <w:rPr>
                <w:rFonts w:ascii="Times New Roman" w:hAnsi="Times New Roman"/>
                <w:sz w:val="24"/>
                <w:szCs w:val="24"/>
              </w:rPr>
              <w:t>Даша</w:t>
            </w:r>
          </w:p>
          <w:p w:rsidR="00A050F2" w:rsidRP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0F2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A050F2" w:rsidRP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0F2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0F2">
              <w:rPr>
                <w:rFonts w:ascii="Times New Roman" w:hAnsi="Times New Roman"/>
                <w:sz w:val="24"/>
                <w:szCs w:val="24"/>
              </w:rPr>
              <w:t>Маша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050F2" w:rsidRPr="006F2250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250">
              <w:rPr>
                <w:rFonts w:ascii="Times New Roman" w:hAnsi="Times New Roman"/>
                <w:sz w:val="24"/>
                <w:szCs w:val="24"/>
              </w:rPr>
              <w:t>Мы старались и учились,</w:t>
            </w:r>
          </w:p>
          <w:p w:rsidR="00A050F2" w:rsidRPr="006F2250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250">
              <w:rPr>
                <w:rFonts w:ascii="Times New Roman" w:hAnsi="Times New Roman"/>
                <w:sz w:val="24"/>
                <w:szCs w:val="24"/>
              </w:rPr>
              <w:t>Можем складывать, читать!</w:t>
            </w:r>
          </w:p>
          <w:p w:rsidR="00A050F2" w:rsidRPr="006F2250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250">
              <w:rPr>
                <w:rFonts w:ascii="Times New Roman" w:hAnsi="Times New Roman"/>
                <w:sz w:val="24"/>
                <w:szCs w:val="24"/>
              </w:rPr>
              <w:t xml:space="preserve">На уроках мы трудились – 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250">
              <w:rPr>
                <w:rFonts w:ascii="Times New Roman" w:hAnsi="Times New Roman"/>
                <w:sz w:val="24"/>
                <w:szCs w:val="24"/>
              </w:rPr>
              <w:t>Можем с гордостью сказать!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6E69">
              <w:rPr>
                <w:rFonts w:ascii="Times New Roman" w:hAnsi="Times New Roman"/>
                <w:sz w:val="20"/>
                <w:szCs w:val="20"/>
              </w:rPr>
              <w:t>Выходят ученики</w:t>
            </w:r>
          </w:p>
          <w:p w:rsidR="00556E69" w:rsidRPr="00556E69" w:rsidRDefault="00556E69" w:rsidP="005D38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6E69">
              <w:rPr>
                <w:rFonts w:ascii="Times New Roman" w:hAnsi="Times New Roman"/>
                <w:sz w:val="20"/>
                <w:szCs w:val="20"/>
              </w:rPr>
              <w:t xml:space="preserve"> 1 «Г» класса</w:t>
            </w: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0F2" w:rsidRPr="00974DD4" w:rsidTr="005D3802">
        <w:trPr>
          <w:trHeight w:val="1803"/>
        </w:trPr>
        <w:tc>
          <w:tcPr>
            <w:tcW w:w="1101" w:type="dxa"/>
            <w:vMerge/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азбуке у Нади</w:t>
            </w:r>
          </w:p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Точно на параде</w:t>
            </w:r>
          </w:p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ласные, согласные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тояли буквы разные.</w:t>
            </w:r>
          </w:p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не вместе в строчку,</w:t>
            </w:r>
          </w:p>
          <w:p w:rsidR="00A050F2" w:rsidRPr="006F2250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А поодиночке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A050F2" w:rsidRPr="00556E69" w:rsidRDefault="00A050F2" w:rsidP="005D38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rPr>
          <w:trHeight w:val="801"/>
        </w:trPr>
        <w:tc>
          <w:tcPr>
            <w:tcW w:w="1101" w:type="dxa"/>
            <w:vMerge/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оворить они пытались-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жужжали и шептались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о чем пойми, попробуй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 М мычит коровой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 А сказала «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ты хочешь, 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в ответ мне 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оже спрашивает: А?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еще досада!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им буквам надо?!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rPr>
          <w:trHeight w:val="2166"/>
        </w:trPr>
        <w:tc>
          <w:tcPr>
            <w:tcW w:w="1101" w:type="dxa"/>
            <w:vMerge/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когда в тетради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третились у Нади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буква М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е понятно стало всем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ы ряд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ровно,прямо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тали, честь по чести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сказали дружно: 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>МА-М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что значит вместе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rPr>
          <w:trHeight w:val="4182"/>
        </w:trPr>
        <w:tc>
          <w:tcPr>
            <w:tcW w:w="1101" w:type="dxa"/>
            <w:vMerge/>
          </w:tcPr>
          <w:p w:rsidR="00556E69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теперь у нашей Нади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Разговор идет в тетради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каждом слове там и тут-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ы дружные живут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рамматика, грамматика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аука очень строгая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Она трудна, но без неё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лохое было бы житьё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3802">
        <w:trPr>
          <w:trHeight w:val="5622"/>
        </w:trPr>
        <w:tc>
          <w:tcPr>
            <w:tcW w:w="1101" w:type="dxa"/>
            <w:tcBorders>
              <w:bottom w:val="single" w:sz="4" w:space="0" w:color="auto"/>
            </w:tcBorders>
          </w:tcPr>
          <w:p w:rsidR="005D4300" w:rsidRPr="005717F1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717F1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А вот ка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ы внима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ли литературные произведения,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читали книги, мы сейчас узнаем.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300" w:rsidRP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43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на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Под чем спрятались от дождя муравей, бабочка, мышка, воробей и заяц? 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грибом.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Что построили цыпленок, мышонок, муравей и жучок?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раблик 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Из чего фея сделала карету для Золушки?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тыквы.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акое имя у пуделя из сказки “Приключения Буратино”?</w:t>
            </w:r>
          </w:p>
          <w:p w:rsidR="005D4300" w:rsidRPr="0009202A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Что больше всего любил Карлсон?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ренье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то победил </w:t>
            </w:r>
            <w:proofErr w:type="spellStart"/>
            <w:r w:rsidRPr="0009202A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09202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D4300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арик</w:t>
            </w:r>
          </w:p>
          <w:p w:rsidR="005D4300" w:rsidRPr="00BB357D" w:rsidRDefault="005D4300" w:rsidP="005D3802">
            <w:pPr>
              <w:pStyle w:val="a3"/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ак звали доктора, который лечил больных зверей</w:t>
            </w:r>
            <w:r>
              <w:t>?</w:t>
            </w:r>
          </w:p>
          <w:p w:rsidR="005D4300" w:rsidRPr="005B7F51" w:rsidRDefault="005D4300" w:rsidP="005D3802"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7F51">
              <w:rPr>
                <w:rFonts w:ascii="Times New Roman" w:hAnsi="Times New Roman"/>
                <w:sz w:val="24"/>
                <w:szCs w:val="24"/>
              </w:rPr>
              <w:t>Айболит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4300" w:rsidRPr="00556E69" w:rsidRDefault="00556E69" w:rsidP="005D380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56E69">
              <w:rPr>
                <w:rFonts w:ascii="Times New Roman" w:hAnsi="Times New Roman"/>
              </w:rPr>
              <w:t>Вед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прово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дит</w:t>
            </w:r>
            <w:proofErr w:type="spellEnd"/>
            <w:r w:rsidRPr="00556E69">
              <w:rPr>
                <w:rFonts w:ascii="Times New Roman" w:hAnsi="Times New Roman"/>
              </w:rPr>
              <w:t xml:space="preserve"> викторину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300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D4300">
              <w:rPr>
                <w:rFonts w:ascii="Times New Roman" w:hAnsi="Times New Roman"/>
              </w:rPr>
              <w:t>Слай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ды</w:t>
            </w:r>
            <w:proofErr w:type="spellEnd"/>
            <w:proofErr w:type="gramEnd"/>
            <w:r w:rsidRPr="005D4300">
              <w:rPr>
                <w:rFonts w:ascii="Times New Roman" w:hAnsi="Times New Roman"/>
              </w:rPr>
              <w:t xml:space="preserve"> к </w:t>
            </w:r>
            <w:proofErr w:type="spellStart"/>
            <w:r w:rsidRPr="005D4300">
              <w:rPr>
                <w:rFonts w:ascii="Times New Roman" w:hAnsi="Times New Roman"/>
              </w:rPr>
              <w:t>викто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рине</w:t>
            </w:r>
            <w:proofErr w:type="spellEnd"/>
          </w:p>
        </w:tc>
      </w:tr>
      <w:tr w:rsidR="005D4300" w:rsidRPr="00974DD4" w:rsidTr="005D3802">
        <w:trPr>
          <w:trHeight w:val="366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5D4300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номер</w:t>
            </w:r>
          </w:p>
        </w:tc>
      </w:tr>
      <w:tr w:rsidR="005D4300" w:rsidRPr="00974DD4" w:rsidTr="005D3802">
        <w:tc>
          <w:tcPr>
            <w:tcW w:w="1101" w:type="dxa"/>
          </w:tcPr>
          <w:p w:rsidR="005D4300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ему вы учились </w:t>
            </w:r>
            <w:r w:rsidRPr="00974DD4">
              <w:rPr>
                <w:rFonts w:ascii="Times New Roman" w:hAnsi="Times New Roman"/>
                <w:b/>
                <w:sz w:val="24"/>
                <w:szCs w:val="24"/>
              </w:rPr>
              <w:t>на уроках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 Ну-ка, расскажите нам.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</w:tcBorders>
          </w:tcPr>
          <w:p w:rsidR="005D4300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 w:rsidRPr="005D4300">
              <w:rPr>
                <w:rFonts w:ascii="Times New Roman" w:hAnsi="Times New Roman"/>
              </w:rPr>
              <w:t>Мате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матика</w:t>
            </w:r>
            <w:proofErr w:type="spellEnd"/>
            <w:proofErr w:type="gramEnd"/>
          </w:p>
        </w:tc>
      </w:tr>
      <w:tr w:rsidR="005D3802" w:rsidRPr="00974DD4" w:rsidTr="005D3802">
        <w:trPr>
          <w:trHeight w:val="1127"/>
        </w:trPr>
        <w:tc>
          <w:tcPr>
            <w:tcW w:w="1101" w:type="dxa"/>
            <w:vMerge w:val="restart"/>
          </w:tcPr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</w:p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</w:t>
            </w:r>
          </w:p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Женя</w:t>
            </w:r>
          </w:p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5D3802" w:rsidRPr="00440574" w:rsidRDefault="005D3802" w:rsidP="005D380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1,2,3,4,5,6,7,8,9,10!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но всё пересчитать,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читать,и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змерить, взвесить.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1, 2,3,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Всё могу пересчитать!</w:t>
            </w:r>
          </w:p>
        </w:tc>
        <w:tc>
          <w:tcPr>
            <w:tcW w:w="1064" w:type="dxa"/>
            <w:gridSpan w:val="3"/>
            <w:vMerge w:val="restart"/>
            <w:tcBorders>
              <w:right w:val="single" w:sz="4" w:space="0" w:color="auto"/>
            </w:tcBorders>
          </w:tcPr>
          <w:p w:rsidR="005D3802" w:rsidRPr="00556E69" w:rsidRDefault="005D3802" w:rsidP="005D3802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>Выходит ученица 1 «Д» класса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802" w:rsidRPr="00974DD4" w:rsidTr="005D3802">
        <w:trPr>
          <w:trHeight w:val="1665"/>
        </w:trPr>
        <w:tc>
          <w:tcPr>
            <w:tcW w:w="1101" w:type="dxa"/>
            <w:vMerge/>
          </w:tcPr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атематика повсюду,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лазом только поведёшь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примеров разных уйму,</w:t>
            </w:r>
            <w:r w:rsidRPr="00974DD4">
              <w:rPr>
                <w:rFonts w:ascii="Times New Roman" w:hAnsi="Times New Roman"/>
                <w:sz w:val="24"/>
                <w:szCs w:val="24"/>
              </w:rPr>
              <w:br/>
              <w:t>Ты вокруг себя найдёшь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не учиться очень нравится,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Отвечать я не боюсь.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802" w:rsidRPr="00974DD4" w:rsidTr="005D3802">
        <w:trPr>
          <w:trHeight w:val="1134"/>
        </w:trPr>
        <w:tc>
          <w:tcPr>
            <w:tcW w:w="1101" w:type="dxa"/>
            <w:vMerge/>
          </w:tcPr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Я могу с задачей справиться 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тому что не ленюсь.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прекрасна и сильна 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атематика страна!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802" w:rsidRPr="00974DD4" w:rsidTr="005D3802">
        <w:trPr>
          <w:trHeight w:val="2717"/>
        </w:trPr>
        <w:tc>
          <w:tcPr>
            <w:tcW w:w="1101" w:type="dxa"/>
            <w:vMerge/>
          </w:tcPr>
          <w:p w:rsidR="005D3802" w:rsidRDefault="005D3802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ут везде кипит работа,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е подсчитывают что- то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юду можно услыхать:</w:t>
            </w:r>
          </w:p>
          <w:p w:rsidR="005D3802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1,2,3,4,5!</w:t>
            </w:r>
          </w:p>
          <w:p w:rsidR="005D3802" w:rsidRPr="0009202A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Сколько в комнате углов.</w:t>
            </w:r>
          </w:p>
          <w:p w:rsidR="005D3802" w:rsidRPr="0009202A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Сколько ног у воробьёв,</w:t>
            </w:r>
          </w:p>
          <w:p w:rsidR="005D3802" w:rsidRPr="0009202A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Сколько пальцев на руках,</w:t>
            </w:r>
          </w:p>
          <w:p w:rsidR="005D3802" w:rsidRPr="0009202A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Сколько в садике скамеек,</w:t>
            </w:r>
          </w:p>
          <w:p w:rsidR="005D3802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Сколько в пятачке копеек.</w:t>
            </w:r>
          </w:p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3802">
        <w:tc>
          <w:tcPr>
            <w:tcW w:w="1101" w:type="dxa"/>
          </w:tcPr>
          <w:p w:rsidR="005D4300" w:rsidRPr="005D4300" w:rsidRDefault="005D4300" w:rsidP="005D3802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</w:tcPr>
          <w:p w:rsidR="005D4300" w:rsidRPr="005D4300" w:rsidRDefault="005D4300" w:rsidP="005D3802">
            <w:pPr>
              <w:pStyle w:val="a3"/>
              <w:rPr>
                <w:b/>
                <w:lang w:eastAsia="ru-RU"/>
              </w:rPr>
            </w:pPr>
            <w:proofErr w:type="gramStart"/>
            <w:r w:rsidRPr="005D430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  <w:proofErr w:type="gramEnd"/>
            <w:r w:rsidRPr="005D4300">
              <w:rPr>
                <w:rFonts w:ascii="Times New Roman" w:hAnsi="Times New Roman"/>
                <w:b/>
                <w:sz w:val="24"/>
                <w:szCs w:val="24"/>
              </w:rPr>
              <w:t xml:space="preserve"> если вы так хорошо считаете, быстро ответьте на вопросы: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ог у жука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ог у червяка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колько крыльев у совы? 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А у бабочки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хвостов у двух ослов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шей у пяти журавлей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хвостов у семи котов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осов у двух псов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а руках пальчиков у двух мальчиков?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ушей у пяти малышей?</w:t>
            </w: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5D4300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E69">
              <w:rPr>
                <w:rFonts w:ascii="Times New Roman" w:hAnsi="Times New Roman"/>
              </w:rPr>
              <w:t>Вед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</w:t>
            </w:r>
            <w:r>
              <w:rPr>
                <w:rFonts w:ascii="Times New Roman" w:hAnsi="Times New Roman"/>
              </w:rPr>
              <w:t>задаёт</w:t>
            </w:r>
            <w:proofErr w:type="spellEnd"/>
            <w:r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80A" w:rsidRPr="00974DD4" w:rsidTr="005D3802">
        <w:tc>
          <w:tcPr>
            <w:tcW w:w="9463" w:type="dxa"/>
            <w:gridSpan w:val="8"/>
          </w:tcPr>
          <w:p w:rsidR="00A9580A" w:rsidRPr="00974DD4" w:rsidRDefault="00A9580A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c>
          <w:tcPr>
            <w:tcW w:w="1667" w:type="dxa"/>
            <w:gridSpan w:val="2"/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</w:tcPr>
          <w:p w:rsidR="00556E69" w:rsidRPr="0009202A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Много интересного узн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74DD4">
              <w:rPr>
                <w:rFonts w:ascii="Times New Roman" w:hAnsi="Times New Roman"/>
                <w:b/>
                <w:sz w:val="24"/>
                <w:szCs w:val="24"/>
              </w:rPr>
              <w:t>уроках окружающего мира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gridSpan w:val="4"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556E69" w:rsidRPr="00556E69" w:rsidRDefault="00556E69" w:rsidP="005D3802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 xml:space="preserve">Слайд </w:t>
            </w:r>
            <w:proofErr w:type="spellStart"/>
            <w:r w:rsidRPr="00556E69">
              <w:rPr>
                <w:rFonts w:ascii="Times New Roman" w:hAnsi="Times New Roman"/>
              </w:rPr>
              <w:t>окр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жаю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</w:t>
            </w:r>
            <w:proofErr w:type="spellEnd"/>
            <w:r w:rsidRPr="00556E69">
              <w:rPr>
                <w:rFonts w:ascii="Times New Roman" w:hAnsi="Times New Roman"/>
              </w:rPr>
              <w:t xml:space="preserve"> мир</w:t>
            </w:r>
          </w:p>
        </w:tc>
      </w:tr>
      <w:tr w:rsidR="00556E69" w:rsidRPr="00974DD4" w:rsidTr="005D3802">
        <w:trPr>
          <w:trHeight w:val="2755"/>
        </w:trPr>
        <w:tc>
          <w:tcPr>
            <w:tcW w:w="1667" w:type="dxa"/>
            <w:gridSpan w:val="2"/>
            <w:vMerge w:val="restart"/>
          </w:tcPr>
          <w:p w:rsidR="00556E69" w:rsidRDefault="00556E69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аня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Дани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смотри,  мой юный друг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находится вокруг: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бо светло- голубое,</w:t>
            </w:r>
          </w:p>
          <w:p w:rsidR="00556E69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олнце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t>светит золотое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етер листьями играет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учка в небе проплывает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ле, речка и трава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оры, воздух и листва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тицы, звери и леса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ром, туманы и роса,</w:t>
            </w: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556E69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Д» класса</w:t>
            </w: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3802">
        <w:trPr>
          <w:trHeight w:val="2204"/>
        </w:trPr>
        <w:tc>
          <w:tcPr>
            <w:tcW w:w="1667" w:type="dxa"/>
            <w:gridSpan w:val="2"/>
            <w:vMerge/>
          </w:tcPr>
          <w:p w:rsidR="00556E69" w:rsidRDefault="00556E69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еловек и время года-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Это всё вокруг природа.  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поэтому все мы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Жить не можем без воды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растений и животных,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красивых гор высоких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лесов, полей и рек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Жить  не может человек.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ак давайте сбережём</w:t>
            </w:r>
          </w:p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аш земной природный дом!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3802">
        <w:tc>
          <w:tcPr>
            <w:tcW w:w="9463" w:type="dxa"/>
            <w:gridSpan w:val="8"/>
          </w:tcPr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300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номер</w:t>
            </w:r>
          </w:p>
          <w:p w:rsidR="005D4300" w:rsidRPr="00974DD4" w:rsidRDefault="005D4300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5D3802">
        <w:trPr>
          <w:trHeight w:val="263"/>
        </w:trPr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40574" w:rsidRDefault="00440574" w:rsidP="005D38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сейчас весёлая переменка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5D3802">
        <w:trPr>
          <w:trHeight w:val="1408"/>
        </w:trPr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lastRenderedPageBreak/>
              <w:t>София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ша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еня дежурить выбрали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ежурю первый раз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Бумажки подбирала я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роветривала класс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Я доску нашу вытерла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остала чистый мел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а тишиной следила я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Шуметь, никто не смел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Я целый день работала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Устала под конец ..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казала мне учительница: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Ну, что, за молодец!»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кие парты чистые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к чисто на полу ..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ато сама дежурная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 чернилах и в мелу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а, перемена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ласс, как улей, загудел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Нужно сделать непременно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только самых важных дел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Обменяться новостями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Став с подружками в кружок,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оиграть в футбол с друзьями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Съесть в буфете пирожок.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а, перемена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Танцы справа, драка слева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оня весело визжит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Женька радостно кричит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огоним быстро друга мы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огда он в коридоре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едь на уроке места нет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обегать на просторе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 турнику бегут спортсмены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И дерутся шалуны...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ы так мгновенны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А уроки так длинны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окрые волосы, встрепанный вид,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пелька пота по шее бежит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ожет быть, Саша, и Женя, и Лена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сю перемену ныряли в бассейне?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ли на них, на несчастных, пахали?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ли их в пасть крокодила пихали?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Нет! В перемену они... отдыхали!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УРОК РИСОВАНИЯ  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Полдня рисовал я красавца – коня.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все за рисунок хвалили меня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начала мне мама сказала словечко: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Чудесная, Ванечка, вышла овечка!»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Но с тем же рисунком я к папе пошёл. 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папа сказал мне: «Отличный козёл!»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lastRenderedPageBreak/>
              <w:t>Потом похвалила родная сестрёнка: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Ты очень красивого сделал котёнка».</w:t>
            </w:r>
          </w:p>
          <w:p w:rsidR="00440574" w:rsidRPr="00C87DEF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братец мой старший меня похвалил: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евнул и сказал: «Неплохой крокодил!»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lastRenderedPageBreak/>
              <w:t>Выходят ученики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 Дежурная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сё-л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еремена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ису-но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я </w:t>
            </w:r>
            <w:proofErr w:type="spellStart"/>
            <w:r>
              <w:rPr>
                <w:rFonts w:ascii="Times New Roman" w:hAnsi="Times New Roman"/>
              </w:rPr>
              <w:t>детс-кий</w:t>
            </w:r>
            <w:proofErr w:type="spellEnd"/>
          </w:p>
        </w:tc>
      </w:tr>
      <w:tr w:rsidR="00440574" w:rsidRPr="00974DD4" w:rsidTr="005D3802">
        <w:trPr>
          <w:trHeight w:val="452"/>
        </w:trPr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 же, очень хочется сказать и о родителях, а также наших бабушках и дедушках, которые тоже вместе с нами закончили первый класс.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A050F2" w:rsidRPr="00974DD4" w:rsidTr="005D3802">
        <w:trPr>
          <w:trHeight w:val="2278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</w:t>
            </w:r>
          </w:p>
          <w:p w:rsidR="00A050F2" w:rsidRP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0F2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Знает бабушка моя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Множество сказаний.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Учит бабушка меня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Мастерству вязания.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Мы готовим с ней обед —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Поджимают сроки —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Борщ, котлеты, винегрет,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И еще... уроки!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A050F2" w:rsidRPr="00974DD4" w:rsidTr="005D3802">
        <w:trPr>
          <w:trHeight w:val="1289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50F2">
              <w:rPr>
                <w:rFonts w:ascii="Times New Roman" w:hAnsi="Times New Roman"/>
                <w:sz w:val="24"/>
                <w:szCs w:val="24"/>
              </w:rPr>
              <w:t>Данил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а</w:t>
            </w:r>
          </w:p>
          <w:p w:rsidR="00A050F2" w:rsidRP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1.Без вас наши папы, без вас наши мамы,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У нас не учеба была бы, а  драма.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Без вас тяжелейший учебный процесс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Для нас потерял бы давно интерес.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A050F2" w:rsidRPr="00974DD4" w:rsidTr="005D3802">
        <w:trPr>
          <w:trHeight w:val="1227"/>
        </w:trPr>
        <w:tc>
          <w:tcPr>
            <w:tcW w:w="1667" w:type="dxa"/>
            <w:gridSpan w:val="2"/>
            <w:vMerge/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2.Родители наши нас учат терпенью,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Чтоб наше  ученье не стало мученьем.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Вы н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ога</w:t>
            </w:r>
            <w:r w:rsidRPr="00053DEE">
              <w:rPr>
                <w:rFonts w:ascii="Times New Roman" w:hAnsi="Times New Roman"/>
                <w:sz w:val="24"/>
                <w:szCs w:val="24"/>
              </w:rPr>
              <w:t>ете в школе учиться-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Мы просто обязаны вами гордиться!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A050F2" w:rsidRPr="00974DD4" w:rsidTr="005D3802">
        <w:trPr>
          <w:trHeight w:val="416"/>
        </w:trPr>
        <w:tc>
          <w:tcPr>
            <w:tcW w:w="1667" w:type="dxa"/>
            <w:gridSpan w:val="2"/>
            <w:vMerge/>
            <w:tcBorders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3.Вы терпите наши капризы и лень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О нас беспокоитесь каждый день.</w:t>
            </w:r>
          </w:p>
          <w:p w:rsidR="00A050F2" w:rsidRPr="00053DEE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Вы учите с нами  уроки до пота…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EE">
              <w:rPr>
                <w:rFonts w:ascii="Times New Roman" w:hAnsi="Times New Roman"/>
                <w:sz w:val="24"/>
                <w:szCs w:val="24"/>
              </w:rPr>
              <w:t>Спасибо вам всем за тепло и заботу!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3802" w:rsidRPr="00053DEE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A050F2" w:rsidRPr="00974DD4" w:rsidTr="005D3802">
        <w:trPr>
          <w:trHeight w:val="2153"/>
        </w:trPr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тью, данной мне сегодня</w:t>
            </w:r>
            <w:r w:rsidRPr="007E7F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Объявляю вам о том,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Что курс первого класса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и </w:t>
            </w:r>
            <w:r w:rsidRPr="007E7F43">
              <w:rPr>
                <w:rFonts w:ascii="Times New Roman" w:hAnsi="Times New Roman"/>
                <w:sz w:val="24"/>
                <w:szCs w:val="24"/>
              </w:rPr>
              <w:t xml:space="preserve"> успешно </w:t>
            </w:r>
            <w:proofErr w:type="gramStart"/>
            <w:r w:rsidRPr="007E7F43">
              <w:rPr>
                <w:rFonts w:ascii="Times New Roman" w:hAnsi="Times New Roman"/>
                <w:sz w:val="24"/>
                <w:szCs w:val="24"/>
              </w:rPr>
              <w:t>завершён</w:t>
            </w:r>
            <w:proofErr w:type="gramEnd"/>
            <w:r w:rsidRPr="007E7F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Будьте вы крепки, здоровы,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Постарайтесь не болеть,</w:t>
            </w:r>
          </w:p>
          <w:p w:rsidR="00A050F2" w:rsidRPr="007E7F43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И тогда все неудачи</w:t>
            </w:r>
          </w:p>
          <w:p w:rsidR="00A050F2" w:rsidRDefault="00A050F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Сможете преодолеть.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2" w:rsidRPr="00974DD4" w:rsidRDefault="00A050F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F2" w:rsidRDefault="00A050F2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5D3802" w:rsidRPr="00974DD4" w:rsidTr="005D3802">
        <w:trPr>
          <w:trHeight w:val="318"/>
        </w:trPr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5D3802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D3802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3802" w:rsidRPr="005D3802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3802">
              <w:rPr>
                <w:rFonts w:ascii="Times New Roman" w:hAnsi="Times New Roman"/>
                <w:b/>
                <w:sz w:val="24"/>
                <w:szCs w:val="24"/>
              </w:rPr>
              <w:t>Вручение благодарностей родителям</w:t>
            </w:r>
          </w:p>
          <w:p w:rsidR="005D3802" w:rsidRDefault="005D3802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3802" w:rsidRPr="00974DD4" w:rsidRDefault="005D3802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802" w:rsidRPr="00440574" w:rsidRDefault="005D3802" w:rsidP="005D3802">
            <w:pPr>
              <w:pStyle w:val="a3"/>
              <w:rPr>
                <w:rFonts w:ascii="Times New Roman" w:hAnsi="Times New Roman"/>
              </w:rPr>
            </w:pPr>
          </w:p>
        </w:tc>
      </w:tr>
      <w:tr w:rsidR="00440574" w:rsidRPr="00974DD4" w:rsidTr="005D3802">
        <w:trPr>
          <w:trHeight w:val="1114"/>
        </w:trPr>
        <w:tc>
          <w:tcPr>
            <w:tcW w:w="1667" w:type="dxa"/>
            <w:gridSpan w:val="2"/>
            <w:vMerge w:val="restart"/>
          </w:tcPr>
          <w:p w:rsidR="00440574" w:rsidRDefault="00440574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А</w:t>
            </w:r>
            <w:r w:rsidR="005D3802">
              <w:rPr>
                <w:rFonts w:ascii="Times New Roman" w:hAnsi="Times New Roman"/>
                <w:b/>
                <w:sz w:val="24"/>
                <w:szCs w:val="24"/>
              </w:rPr>
              <w:t xml:space="preserve"> и 1 Д</w:t>
            </w:r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офия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Настя</w:t>
            </w:r>
          </w:p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ша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рвый класс!В первый раз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 </w:t>
            </w:r>
          </w:p>
        </w:tc>
        <w:tc>
          <w:tcPr>
            <w:tcW w:w="1064" w:type="dxa"/>
            <w:gridSpan w:val="3"/>
            <w:vMerge w:val="restart"/>
            <w:tcBorders>
              <w:right w:val="single" w:sz="4" w:space="0" w:color="auto"/>
            </w:tcBorders>
          </w:tcPr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А» класса</w:t>
            </w: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</w:tcBorders>
          </w:tcPr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5D3802">
        <w:trPr>
          <w:trHeight w:val="1114"/>
        </w:trPr>
        <w:tc>
          <w:tcPr>
            <w:tcW w:w="1667" w:type="dxa"/>
            <w:gridSpan w:val="2"/>
            <w:vMerge/>
          </w:tcPr>
          <w:p w:rsidR="00440574" w:rsidRDefault="00440574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ел, доска, картины, карты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месте с нами перейдут.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Чуть повыше станут парты,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месте с нами подрастут! 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5D3802">
        <w:trPr>
          <w:trHeight w:val="3392"/>
        </w:trPr>
        <w:tc>
          <w:tcPr>
            <w:tcW w:w="1667" w:type="dxa"/>
            <w:gridSpan w:val="2"/>
            <w:vMerge/>
          </w:tcPr>
          <w:p w:rsidR="00440574" w:rsidRDefault="00440574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 А учительница, что же 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азве </w:t>
            </w:r>
            <w:r w:rsidRPr="00897AB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росит нас с тобой?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т!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Учительница тоже переходит во второй!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вый класс!</w:t>
            </w:r>
          </w:p>
          <w:p w:rsidR="00440574" w:rsidRPr="00974DD4" w:rsidRDefault="00440574" w:rsidP="005D3802">
            <w:pPr>
              <w:pStyle w:val="a3"/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первый раз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5D3802">
        <w:tc>
          <w:tcPr>
            <w:tcW w:w="1667" w:type="dxa"/>
            <w:gridSpan w:val="2"/>
          </w:tcPr>
          <w:p w:rsidR="00440574" w:rsidRDefault="00440574" w:rsidP="005D38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440574" w:rsidRPr="00440574" w:rsidRDefault="00440574" w:rsidP="005D3802">
            <w:r w:rsidRPr="00440574">
              <w:rPr>
                <w:rFonts w:ascii="Times New Roman" w:hAnsi="Times New Roman"/>
              </w:rPr>
              <w:t>Ксюша</w:t>
            </w:r>
          </w:p>
        </w:tc>
        <w:tc>
          <w:tcPr>
            <w:tcW w:w="5812" w:type="dxa"/>
          </w:tcPr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й год м</w:t>
            </w:r>
            <w:r w:rsidRPr="00035458">
              <w:rPr>
                <w:rFonts w:ascii="Times New Roman" w:hAnsi="Times New Roman"/>
                <w:sz w:val="24"/>
                <w:szCs w:val="24"/>
              </w:rPr>
              <w:t xml:space="preserve">ы занимались, 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Проходя учебный путь. 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Силы все вы исчерпали, 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Пришло время отдохнуть. 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Пролетели школьные деньки,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Отзвенели звонкие звонки.</w:t>
            </w:r>
          </w:p>
          <w:p w:rsidR="00440574" w:rsidRPr="00035458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До свиданья, первый класс, пока!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Здравствуй, лето! Каникулы! Ура!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5D3802">
        <w:tc>
          <w:tcPr>
            <w:tcW w:w="1667" w:type="dxa"/>
            <w:gridSpan w:val="2"/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</w:tcPr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Наш праздник подошел к концу. Целых три месяца у нас будут каникулы. 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Но если вы будете все три месяца просто отдыхать, то 1 сентября вам придется снова идти в 1 класс, потому что вы все забудете. 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Поэтому иногда посвящайте время занятиям и обязательно читайте книги.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 И, пожалуйста, отдыхайте с умом, соблюдайте правила безопасности.</w:t>
            </w:r>
          </w:p>
          <w:p w:rsidR="00440574" w:rsidRDefault="00440574" w:rsidP="005D38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студии для вас работали: </w:t>
            </w:r>
          </w:p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До новых встреч! До сентября!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440574" w:rsidRPr="00974DD4" w:rsidRDefault="00440574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440574" w:rsidRPr="00440574" w:rsidRDefault="00440574" w:rsidP="005D3802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556E69" w:rsidRPr="00974DD4" w:rsidTr="005D3802">
        <w:tc>
          <w:tcPr>
            <w:tcW w:w="9463" w:type="dxa"/>
            <w:gridSpan w:val="8"/>
          </w:tcPr>
          <w:p w:rsidR="00556E69" w:rsidRPr="00974DD4" w:rsidRDefault="00556E69" w:rsidP="005D3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номер</w:t>
            </w:r>
          </w:p>
        </w:tc>
      </w:tr>
    </w:tbl>
    <w:p w:rsidR="00B50B21" w:rsidRDefault="00B50B21" w:rsidP="006A7CC3">
      <w:pPr>
        <w:pStyle w:val="a3"/>
        <w:rPr>
          <w:rFonts w:ascii="Times New Roman" w:hAnsi="Times New Roman"/>
          <w:sz w:val="24"/>
          <w:szCs w:val="24"/>
        </w:rPr>
      </w:pPr>
    </w:p>
    <w:sectPr w:rsidR="00B50B21" w:rsidSect="00B158E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74"/>
    <w:multiLevelType w:val="hybridMultilevel"/>
    <w:tmpl w:val="DBBC3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6CFA"/>
    <w:multiLevelType w:val="hybridMultilevel"/>
    <w:tmpl w:val="8AB8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445F0"/>
    <w:multiLevelType w:val="hybridMultilevel"/>
    <w:tmpl w:val="0178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226BE"/>
    <w:multiLevelType w:val="hybridMultilevel"/>
    <w:tmpl w:val="24FA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9E7FA1"/>
    <w:multiLevelType w:val="hybridMultilevel"/>
    <w:tmpl w:val="3C166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5CC5"/>
    <w:rsid w:val="00011048"/>
    <w:rsid w:val="0001513E"/>
    <w:rsid w:val="00034590"/>
    <w:rsid w:val="00035458"/>
    <w:rsid w:val="00043892"/>
    <w:rsid w:val="00053DEE"/>
    <w:rsid w:val="00063FEB"/>
    <w:rsid w:val="00091DF2"/>
    <w:rsid w:val="0009202A"/>
    <w:rsid w:val="000C2931"/>
    <w:rsid w:val="000F4416"/>
    <w:rsid w:val="00135CC5"/>
    <w:rsid w:val="00137FE7"/>
    <w:rsid w:val="00160D08"/>
    <w:rsid w:val="001614F8"/>
    <w:rsid w:val="001673A8"/>
    <w:rsid w:val="001707AB"/>
    <w:rsid w:val="001C1364"/>
    <w:rsid w:val="0020160F"/>
    <w:rsid w:val="00245CA9"/>
    <w:rsid w:val="00271EED"/>
    <w:rsid w:val="00286155"/>
    <w:rsid w:val="002B436D"/>
    <w:rsid w:val="002B5728"/>
    <w:rsid w:val="003114F6"/>
    <w:rsid w:val="00320F56"/>
    <w:rsid w:val="003334BC"/>
    <w:rsid w:val="003546EA"/>
    <w:rsid w:val="003804D3"/>
    <w:rsid w:val="00384E79"/>
    <w:rsid w:val="0039011B"/>
    <w:rsid w:val="003B2621"/>
    <w:rsid w:val="003B7D5D"/>
    <w:rsid w:val="003C20BF"/>
    <w:rsid w:val="00401267"/>
    <w:rsid w:val="00420C09"/>
    <w:rsid w:val="00432983"/>
    <w:rsid w:val="0043392C"/>
    <w:rsid w:val="0043392D"/>
    <w:rsid w:val="00436ED1"/>
    <w:rsid w:val="00440574"/>
    <w:rsid w:val="004466BC"/>
    <w:rsid w:val="00471D33"/>
    <w:rsid w:val="00483FE7"/>
    <w:rsid w:val="004B35BB"/>
    <w:rsid w:val="004E5C69"/>
    <w:rsid w:val="004F4031"/>
    <w:rsid w:val="00505E87"/>
    <w:rsid w:val="005210A4"/>
    <w:rsid w:val="0054401D"/>
    <w:rsid w:val="00547DFB"/>
    <w:rsid w:val="005535F0"/>
    <w:rsid w:val="00556E69"/>
    <w:rsid w:val="005717F1"/>
    <w:rsid w:val="005732BD"/>
    <w:rsid w:val="00590101"/>
    <w:rsid w:val="005B7F51"/>
    <w:rsid w:val="005C08E2"/>
    <w:rsid w:val="005D3802"/>
    <w:rsid w:val="005D4300"/>
    <w:rsid w:val="006061B4"/>
    <w:rsid w:val="00630DCE"/>
    <w:rsid w:val="00657A7D"/>
    <w:rsid w:val="00664F11"/>
    <w:rsid w:val="00671CC0"/>
    <w:rsid w:val="006A27F3"/>
    <w:rsid w:val="006A7CC3"/>
    <w:rsid w:val="006B43DC"/>
    <w:rsid w:val="006F2250"/>
    <w:rsid w:val="0070311C"/>
    <w:rsid w:val="00733980"/>
    <w:rsid w:val="0075207E"/>
    <w:rsid w:val="007945C8"/>
    <w:rsid w:val="007A6926"/>
    <w:rsid w:val="007D009E"/>
    <w:rsid w:val="007D2A1E"/>
    <w:rsid w:val="007E7F43"/>
    <w:rsid w:val="00805A8B"/>
    <w:rsid w:val="00834B7F"/>
    <w:rsid w:val="008432A3"/>
    <w:rsid w:val="008645D8"/>
    <w:rsid w:val="00870B5B"/>
    <w:rsid w:val="00873753"/>
    <w:rsid w:val="00880D20"/>
    <w:rsid w:val="00896BB7"/>
    <w:rsid w:val="00897AB3"/>
    <w:rsid w:val="008E2372"/>
    <w:rsid w:val="00900E64"/>
    <w:rsid w:val="009060EE"/>
    <w:rsid w:val="00917430"/>
    <w:rsid w:val="00921FD8"/>
    <w:rsid w:val="00933F2E"/>
    <w:rsid w:val="00934E58"/>
    <w:rsid w:val="00972440"/>
    <w:rsid w:val="00974DD4"/>
    <w:rsid w:val="00981846"/>
    <w:rsid w:val="00987CAE"/>
    <w:rsid w:val="0099449D"/>
    <w:rsid w:val="009A60F2"/>
    <w:rsid w:val="009C071C"/>
    <w:rsid w:val="009E01C2"/>
    <w:rsid w:val="00A00530"/>
    <w:rsid w:val="00A050F2"/>
    <w:rsid w:val="00A15048"/>
    <w:rsid w:val="00A361AE"/>
    <w:rsid w:val="00A51CBC"/>
    <w:rsid w:val="00A57DE1"/>
    <w:rsid w:val="00A65A76"/>
    <w:rsid w:val="00A6658F"/>
    <w:rsid w:val="00A9580A"/>
    <w:rsid w:val="00AC355D"/>
    <w:rsid w:val="00AC5874"/>
    <w:rsid w:val="00AE3C6D"/>
    <w:rsid w:val="00B02F2D"/>
    <w:rsid w:val="00B158E8"/>
    <w:rsid w:val="00B42C0E"/>
    <w:rsid w:val="00B50B21"/>
    <w:rsid w:val="00B94680"/>
    <w:rsid w:val="00BD16F4"/>
    <w:rsid w:val="00C24D13"/>
    <w:rsid w:val="00C364A4"/>
    <w:rsid w:val="00C37AB1"/>
    <w:rsid w:val="00C77B58"/>
    <w:rsid w:val="00C87DEF"/>
    <w:rsid w:val="00CD0312"/>
    <w:rsid w:val="00CD4ED6"/>
    <w:rsid w:val="00CD6C8B"/>
    <w:rsid w:val="00CE71E2"/>
    <w:rsid w:val="00CF5256"/>
    <w:rsid w:val="00D06B7C"/>
    <w:rsid w:val="00D072A7"/>
    <w:rsid w:val="00D52A42"/>
    <w:rsid w:val="00D64E92"/>
    <w:rsid w:val="00D655B4"/>
    <w:rsid w:val="00D878D6"/>
    <w:rsid w:val="00D87DCD"/>
    <w:rsid w:val="00DC1504"/>
    <w:rsid w:val="00DC4E2E"/>
    <w:rsid w:val="00DD2934"/>
    <w:rsid w:val="00E3267D"/>
    <w:rsid w:val="00E350C2"/>
    <w:rsid w:val="00E400D0"/>
    <w:rsid w:val="00E420B9"/>
    <w:rsid w:val="00E74BB9"/>
    <w:rsid w:val="00EA51A5"/>
    <w:rsid w:val="00F11C62"/>
    <w:rsid w:val="00F11FCE"/>
    <w:rsid w:val="00F4758B"/>
    <w:rsid w:val="00F513FA"/>
    <w:rsid w:val="00F755D0"/>
    <w:rsid w:val="00FA0558"/>
    <w:rsid w:val="00FD574D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36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DD4"/>
    <w:pPr>
      <w:ind w:left="720"/>
      <w:contextualSpacing/>
    </w:pPr>
  </w:style>
  <w:style w:type="paragraph" w:styleId="a6">
    <w:name w:val="Normal (Web)"/>
    <w:basedOn w:val="a"/>
    <w:rsid w:val="009E0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6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D2BE-11A0-45C8-8E96-AF9CF04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0</cp:revision>
  <cp:lastPrinted>2014-05-23T06:34:00Z</cp:lastPrinted>
  <dcterms:created xsi:type="dcterms:W3CDTF">2013-04-15T09:39:00Z</dcterms:created>
  <dcterms:modified xsi:type="dcterms:W3CDTF">2014-05-23T06:36:00Z</dcterms:modified>
</cp:coreProperties>
</file>